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S_10_2007</w:t>
      </w:r>
    </w:p>
    <w:p>
      <w:r>
        <w:t>FR: GE_GERICHTE ATAS/10/2007 du 9 janvier 2007</w:t>
      </w:r>
    </w:p>
    <w:p>
      <w:r>
        <w:t>IT: GE_GERICHTE ATAS/10/2007 del 9 gennaio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''+ ,%-'%*''. , , ", " " "/0 - $ 1 23 *''.</w:t>
      </w:r>
    </w:p>
    <w:p>
      <w:r>
        <w:t>!"""# $</w:t>
      </w:r>
    </w:p>
    <w:p>
      <w:r>
        <w:t>!%&amp;'(#'"!!"")#' *'&amp; !*' &amp;!&amp;'</w:t>
      </w:r>
    </w:p>
    <w:p>
      <w:r>
        <w:t>!'&amp;</w:t>
      </w:r>
    </w:p>
    <w:p>
      <w:r>
        <w:t>+ ++</w:t>
      </w:r>
    </w:p>
    <w:p>
      <w:r>
        <w:t>+ "," &amp;"&amp;!-.$ +</w:t>
      </w:r>
    </w:p>
    <w:p>
      <w:r>
        <w:t>"'"#</w:t>
      </w:r>
    </w:p>
    <w:p>
      <w:r>
        <w:t>/-012/3004 53/-5 $ 4 5$ &amp;%&amp;#'# %&amp; *'&amp; !*' #%!# 3. !6' 3004 %&amp;7&amp;"8# %"' "(&amp; 9'&amp; !#'"( $ !%#&amp;'"! '&amp;' !'&amp; + ++</w:t>
      </w:r>
    </w:p>
    <w:p>
      <w:r>
        <w:t>+:"5%&amp;7"; %!&amp;%&amp;&amp; (&amp;#'"'!&amp; %!&amp;%&amp;&amp;("'8!'" )("'&amp;?%"'"'#@&amp;%&amp;#''"! !'''"! %&amp;#( $ A&amp;'C .4 !" 9##&amp;&amp;%&amp;'"@##&amp;&amp;!"'&amp;!"4!'!8&amp;3000'&amp;# ("@&amp; =&amp; B("&amp; 300- : ; &gt;" !' &amp;'"( $ !" 9##&amp; &amp; A&amp;5,G@!8"@'!"&amp;'A""'#A"!(8""'#3.B"=H23 : ; %&amp;!#&amp;'@&amp;'"'C</w:t>
      </w:r>
    </w:p>
    <w:p>
      <w:r>
        <w:t>@&amp;99"7&amp;</w:t>
      </w:r>
    </w:p>
    <w:p>
      <w:r>
        <w:t>&amp;"5!" J</w:t>
      </w:r>
    </w:p>
    <w:p>
      <w:r>
        <w:t>&amp;#"'K</w:t>
      </w:r>
    </w:p>
    <w:p>
      <w:r>
        <w:t>!&amp;"L</w:t>
      </w:r>
    </w:p>
    <w:p>
      <w:r>
        <w:t>!%"!9!&amp;%&amp;#'&amp;&amp;M''!'"9"#F%&amp;'"%&amp;@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